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5A65BA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5A65BA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5A65BA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5A65BA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5A65BA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5A65BA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5A65BA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5A65BA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5A65BA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5A65BA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5A65BA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5A65BA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5A65BA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5A65BA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5A65BA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5A65BA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5A65BA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5A65BA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5A65BA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5A65BA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5A65BA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5A65BA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5A65BA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5A65BA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5A65BA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5A65BA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5A65BA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5A65BA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5A65BA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5A65BA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5A65BA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5A65BA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5A65BA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5A65BA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5A65BA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5A65BA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5A65BA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5A65BA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5A65BA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5A65BA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5A65BA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5A65BA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5A65BA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</w:t>
              </w:r>
              <w:r w:rsidR="00724856" w:rsidRPr="00724856">
                <w:rPr>
                  <w:rStyle w:val="Hyperlink"/>
                </w:rPr>
                <w:t>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77777777" w:rsidR="00F43FA7" w:rsidRDefault="00F43FA7" w:rsidP="00FC70DB">
            <w:pPr>
              <w:rPr>
                <w:rStyle w:val="Hyperlink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77777777" w:rsidR="00F43FA7" w:rsidRDefault="00F43FA7" w:rsidP="00FC70DB">
            <w:pPr>
              <w:rPr>
                <w:rStyle w:val="Hyperlink"/>
              </w:rPr>
            </w:pPr>
          </w:p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5A65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724856" w:rsidRPr="008C6402" w:rsidRDefault="00724856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724856" w:rsidRPr="008C6402" w:rsidRDefault="00724856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724856" w:rsidRPr="008C6402" w:rsidRDefault="00724856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724856" w:rsidRDefault="0072485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724856" w:rsidRPr="008C6402" w:rsidRDefault="00724856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724856" w:rsidRPr="008C6402" w:rsidRDefault="00724856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724856" w:rsidRPr="008C6402" w:rsidRDefault="00724856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724856" w:rsidRDefault="007248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39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39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1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2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3" w:name="Jul2019"/>
            <w:bookmarkStart w:id="44" w:name="_GoBack"/>
            <w:bookmarkEnd w:id="44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bookmarkEnd w:id="29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35"/>
      <w:footerReference w:type="default" r:id="rId236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B1238" w14:textId="77777777" w:rsidR="005A65BA" w:rsidRDefault="005A65BA" w:rsidP="0041747F">
      <w:pPr>
        <w:spacing w:after="0" w:line="240" w:lineRule="auto"/>
      </w:pPr>
      <w:r>
        <w:separator/>
      </w:r>
    </w:p>
  </w:endnote>
  <w:endnote w:type="continuationSeparator" w:id="0">
    <w:p w14:paraId="7F70B676" w14:textId="77777777" w:rsidR="005A65BA" w:rsidRDefault="005A65BA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724856" w:rsidRDefault="00724856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724856" w:rsidRDefault="00724856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B02F" w14:textId="77777777" w:rsidR="005A65BA" w:rsidRDefault="005A65BA" w:rsidP="0041747F">
      <w:pPr>
        <w:spacing w:after="0" w:line="240" w:lineRule="auto"/>
      </w:pPr>
      <w:r>
        <w:separator/>
      </w:r>
    </w:p>
  </w:footnote>
  <w:footnote w:type="continuationSeparator" w:id="0">
    <w:p w14:paraId="727827F8" w14:textId="77777777" w:rsidR="005A65BA" w:rsidRDefault="005A65BA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3110BAC6" w:rsidR="00724856" w:rsidRDefault="00724856" w:rsidP="0041747F">
    <w:pPr>
      <w:pStyle w:val="Header"/>
      <w:jc w:val="right"/>
    </w:pPr>
    <w:r>
      <w:t>7/</w:t>
    </w:r>
    <w:r w:rsidR="005E4857">
      <w:t>20</w:t>
    </w:r>
    <w:r>
      <w:t>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724856" w:rsidRPr="003A2A56" w:rsidRDefault="00724856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EA847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30"/>
    <w:rsid w:val="000A3DBA"/>
    <w:rsid w:val="000A6B3E"/>
    <w:rsid w:val="000B0782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1D60"/>
    <w:rsid w:val="001A492B"/>
    <w:rsid w:val="001B0F28"/>
    <w:rsid w:val="001B1636"/>
    <w:rsid w:val="001B3CEA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2000E4"/>
    <w:rsid w:val="00202883"/>
    <w:rsid w:val="00202B63"/>
    <w:rsid w:val="00203C96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42889"/>
    <w:rsid w:val="00346E73"/>
    <w:rsid w:val="00353307"/>
    <w:rsid w:val="00357300"/>
    <w:rsid w:val="00360819"/>
    <w:rsid w:val="003613B8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EC9"/>
    <w:rsid w:val="005D5C1B"/>
    <w:rsid w:val="005E4857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E78AE"/>
    <w:rsid w:val="008F02D2"/>
    <w:rsid w:val="008F10E9"/>
    <w:rsid w:val="008F394D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47F9"/>
    <w:rsid w:val="00995F7A"/>
    <w:rsid w:val="00997FB5"/>
    <w:rsid w:val="009A1297"/>
    <w:rsid w:val="009A43C4"/>
    <w:rsid w:val="009A46D9"/>
    <w:rsid w:val="009B2A08"/>
    <w:rsid w:val="009B2A46"/>
    <w:rsid w:val="009B3643"/>
    <w:rsid w:val="009B76A3"/>
    <w:rsid w:val="009C1DAE"/>
    <w:rsid w:val="009C3CC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7860"/>
    <w:rsid w:val="00A5228A"/>
    <w:rsid w:val="00A53979"/>
    <w:rsid w:val="00A55C2B"/>
    <w:rsid w:val="00A55F37"/>
    <w:rsid w:val="00A62878"/>
    <w:rsid w:val="00A64F6A"/>
    <w:rsid w:val="00A65608"/>
    <w:rsid w:val="00A80E65"/>
    <w:rsid w:val="00A837FB"/>
    <w:rsid w:val="00A87EA1"/>
    <w:rsid w:val="00A976FF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footer" Target="footer1.xml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header" Target="header2.xm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F8DC-9F1C-49A9-95AD-D2688BBB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20</Pages>
  <Words>9838</Words>
  <Characters>56079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85</cp:revision>
  <dcterms:created xsi:type="dcterms:W3CDTF">2016-03-06T21:00:00Z</dcterms:created>
  <dcterms:modified xsi:type="dcterms:W3CDTF">2019-07-21T03:32:00Z</dcterms:modified>
</cp:coreProperties>
</file>